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6B" w:rsidRDefault="0056365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BA263D">
        <w:rPr>
          <w:rFonts w:ascii="Times New Roman" w:hAnsi="Times New Roman" w:cs="Times New Roman"/>
          <w:b/>
          <w:sz w:val="28"/>
          <w:szCs w:val="28"/>
        </w:rPr>
        <w:t xml:space="preserve">Тема.  </w:t>
      </w:r>
      <w:r w:rsidR="00F032A9" w:rsidRPr="00BA263D">
        <w:rPr>
          <w:rFonts w:ascii="Times New Roman" w:hAnsi="Times New Roman" w:cs="Times New Roman"/>
          <w:b/>
          <w:sz w:val="28"/>
          <w:szCs w:val="28"/>
        </w:rPr>
        <w:t xml:space="preserve">Дума «Маруся </w:t>
      </w:r>
      <w:proofErr w:type="spellStart"/>
      <w:r w:rsidR="00F032A9" w:rsidRPr="00BA263D">
        <w:rPr>
          <w:rFonts w:ascii="Times New Roman" w:hAnsi="Times New Roman" w:cs="Times New Roman"/>
          <w:b/>
          <w:sz w:val="28"/>
          <w:szCs w:val="28"/>
        </w:rPr>
        <w:t>Богуславка</w:t>
      </w:r>
      <w:proofErr w:type="spellEnd"/>
      <w:r w:rsidR="00F032A9" w:rsidRPr="00BA263D">
        <w:rPr>
          <w:rFonts w:ascii="Times New Roman" w:hAnsi="Times New Roman" w:cs="Times New Roman"/>
          <w:b/>
          <w:sz w:val="28"/>
          <w:szCs w:val="28"/>
        </w:rPr>
        <w:t xml:space="preserve">».  Проблема </w:t>
      </w:r>
      <w:proofErr w:type="spellStart"/>
      <w:r w:rsidR="00F032A9" w:rsidRPr="00BA263D">
        <w:rPr>
          <w:rFonts w:ascii="Times New Roman" w:hAnsi="Times New Roman" w:cs="Times New Roman"/>
          <w:b/>
          <w:sz w:val="28"/>
          <w:szCs w:val="28"/>
        </w:rPr>
        <w:t>вибору</w:t>
      </w:r>
      <w:proofErr w:type="spellEnd"/>
      <w:r w:rsidR="00F032A9" w:rsidRPr="00BA263D">
        <w:rPr>
          <w:rFonts w:ascii="Times New Roman" w:hAnsi="Times New Roman" w:cs="Times New Roman"/>
          <w:b/>
          <w:sz w:val="28"/>
          <w:szCs w:val="28"/>
        </w:rPr>
        <w:t xml:space="preserve">, душевна </w:t>
      </w:r>
      <w:proofErr w:type="spellStart"/>
      <w:r w:rsidR="00F032A9" w:rsidRPr="00BA263D">
        <w:rPr>
          <w:rFonts w:ascii="Times New Roman" w:hAnsi="Times New Roman" w:cs="Times New Roman"/>
          <w:b/>
          <w:sz w:val="28"/>
          <w:szCs w:val="28"/>
        </w:rPr>
        <w:t>роздво</w:t>
      </w:r>
      <w:proofErr w:type="spellEnd"/>
      <w:r w:rsidR="00F032A9" w:rsidRPr="00BA263D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="00F032A9" w:rsidRPr="00BA263D">
        <w:rPr>
          <w:rFonts w:ascii="Times New Roman" w:hAnsi="Times New Roman" w:cs="Times New Roman"/>
          <w:b/>
          <w:sz w:val="28"/>
          <w:szCs w:val="28"/>
        </w:rPr>
        <w:t>н</w:t>
      </w:r>
      <w:r w:rsidR="00F032A9" w:rsidRPr="00BA263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="00F032A9" w:rsidRPr="00BA263D">
        <w:rPr>
          <w:rFonts w:ascii="Times New Roman" w:hAnsi="Times New Roman" w:cs="Times New Roman"/>
          <w:b/>
          <w:sz w:val="28"/>
          <w:szCs w:val="28"/>
        </w:rPr>
        <w:t>сть</w:t>
      </w:r>
      <w:proofErr w:type="spellEnd"/>
      <w:r w:rsidR="00F032A9" w:rsidRPr="00BA263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F032A9" w:rsidRPr="00BA263D">
        <w:rPr>
          <w:rFonts w:ascii="Times New Roman" w:hAnsi="Times New Roman" w:cs="Times New Roman"/>
          <w:b/>
          <w:sz w:val="28"/>
          <w:szCs w:val="28"/>
        </w:rPr>
        <w:t>Марус</w:t>
      </w:r>
      <w:proofErr w:type="spellEnd"/>
      <w:r w:rsidR="00F032A9" w:rsidRPr="00BA263D">
        <w:rPr>
          <w:rFonts w:ascii="Times New Roman" w:hAnsi="Times New Roman" w:cs="Times New Roman"/>
          <w:b/>
          <w:sz w:val="28"/>
          <w:szCs w:val="28"/>
          <w:lang w:val="uk-UA"/>
        </w:rPr>
        <w:t>і  Богуславки</w:t>
      </w:r>
      <w:r w:rsidR="00BA263D" w:rsidRPr="00BA26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 любов</w:t>
      </w:r>
      <w:r w:rsidR="00BA263D" w:rsidRPr="00BA263D">
        <w:rPr>
          <w:rFonts w:ascii="Times New Roman" w:hAnsi="Times New Roman" w:cs="Times New Roman"/>
          <w:b/>
          <w:sz w:val="28"/>
          <w:szCs w:val="28"/>
        </w:rPr>
        <w:t>’</w:t>
      </w:r>
      <w:r w:rsidR="00BA263D" w:rsidRPr="00BA26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 до </w:t>
      </w:r>
      <w:proofErr w:type="gramStart"/>
      <w:r w:rsidR="00BA263D" w:rsidRPr="00BA263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gramEnd"/>
      <w:r w:rsidR="00BA263D" w:rsidRPr="00BA263D">
        <w:rPr>
          <w:rFonts w:ascii="Times New Roman" w:hAnsi="Times New Roman" w:cs="Times New Roman"/>
          <w:b/>
          <w:sz w:val="28"/>
          <w:szCs w:val="28"/>
          <w:lang w:val="uk-UA"/>
        </w:rPr>
        <w:t>ідної землі  та становищем дружини турецького вельможі</w:t>
      </w:r>
      <w:r w:rsidR="00D5069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916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ТЛ:  дума.</w:t>
      </w:r>
    </w:p>
    <w:p w:rsidR="000916B3" w:rsidRDefault="000916B3" w:rsidP="00B0174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формувати компетентності:  предметні – визначати тематику та художні особливості твору, </w:t>
      </w:r>
      <w:r w:rsidR="00BA55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досконалювати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вички аналізу ху</w:t>
      </w:r>
      <w:r w:rsidR="00B0174F">
        <w:rPr>
          <w:rFonts w:ascii="Times New Roman" w:hAnsi="Times New Roman" w:cs="Times New Roman"/>
          <w:b/>
          <w:sz w:val="28"/>
          <w:szCs w:val="28"/>
          <w:lang w:val="uk-UA"/>
        </w:rPr>
        <w:t>дожнього образу,вміння виразно читати, грамотно висловлювати власні думки;</w:t>
      </w:r>
      <w:r w:rsidR="00341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ючові – вільне </w:t>
      </w:r>
      <w:r w:rsidR="00B01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іння державною </w:t>
      </w:r>
      <w:r w:rsidR="00341B7D">
        <w:rPr>
          <w:rFonts w:ascii="Times New Roman" w:hAnsi="Times New Roman" w:cs="Times New Roman"/>
          <w:b/>
          <w:sz w:val="28"/>
          <w:szCs w:val="28"/>
          <w:lang w:val="uk-UA"/>
        </w:rPr>
        <w:t>мовою, громадянську  та</w:t>
      </w:r>
      <w:r w:rsidR="00B01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культурну</w:t>
      </w:r>
      <w:r w:rsidR="00341B7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01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341B7D">
        <w:rPr>
          <w:rFonts w:ascii="Times New Roman" w:hAnsi="Times New Roman" w:cs="Times New Roman"/>
          <w:b/>
          <w:sz w:val="28"/>
          <w:szCs w:val="28"/>
          <w:lang w:val="uk-UA"/>
        </w:rPr>
        <w:t>виховувати шанобливе ставлення до історичного минулого нашого народу</w:t>
      </w:r>
      <w:r w:rsidR="00B0174F">
        <w:rPr>
          <w:rFonts w:ascii="Times New Roman" w:hAnsi="Times New Roman" w:cs="Times New Roman"/>
          <w:b/>
          <w:sz w:val="28"/>
          <w:szCs w:val="28"/>
          <w:lang w:val="uk-UA"/>
        </w:rPr>
        <w:t>,повагу до людей, здатних на героїчні вчинки.</w:t>
      </w:r>
    </w:p>
    <w:p w:rsidR="00341B7D" w:rsidRDefault="00341B7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ип уроку: засвоєння нових знань</w:t>
      </w:r>
    </w:p>
    <w:p w:rsidR="00B0174F" w:rsidRDefault="00B0174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Перебіг уроку</w:t>
      </w:r>
    </w:p>
    <w:p w:rsidR="00B0174F" w:rsidRDefault="002B5A5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Нелегко, кажуть,  жити на дві хати,</w:t>
      </w:r>
    </w:p>
    <w:p w:rsidR="002B5A5B" w:rsidRDefault="002B5A5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А щ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легш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жит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дві  душі…</w:t>
      </w:r>
    </w:p>
    <w:p w:rsidR="002B5A5B" w:rsidRDefault="002B5A5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Ліна  Костенко</w:t>
      </w:r>
    </w:p>
    <w:p w:rsidR="00674832" w:rsidRDefault="0067483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етап.</w:t>
      </w:r>
    </w:p>
    <w:p w:rsidR="00674832" w:rsidRDefault="0067483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Повідомлення теми, мети,  мотивація навчальної діяльності.</w:t>
      </w:r>
    </w:p>
    <w:p w:rsidR="00674832" w:rsidRDefault="0067483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. Опрацювання навчального матеріалу.</w:t>
      </w:r>
    </w:p>
    <w:p w:rsidR="00674832" w:rsidRPr="00BF77BC" w:rsidRDefault="00BF77BC" w:rsidP="00BF77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674832" w:rsidRPr="00BF77BC">
        <w:rPr>
          <w:rFonts w:ascii="Times New Roman" w:hAnsi="Times New Roman" w:cs="Times New Roman"/>
          <w:b/>
          <w:sz w:val="28"/>
          <w:szCs w:val="28"/>
          <w:lang w:val="uk-UA"/>
        </w:rPr>
        <w:t>Слово вчителя</w:t>
      </w:r>
      <w:r w:rsidR="00863783" w:rsidRPr="00BF77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63783" w:rsidRPr="00BF77BC">
        <w:rPr>
          <w:rFonts w:ascii="Times New Roman" w:hAnsi="Times New Roman" w:cs="Times New Roman"/>
          <w:sz w:val="28"/>
          <w:szCs w:val="28"/>
          <w:lang w:val="uk-UA"/>
        </w:rPr>
        <w:t xml:space="preserve">Нам, українцям, є чим  пишатися:  ниви – родючі, люди – прекрасні, історія – героїчна,  творчість народного генія – неповторна і яскрава. </w:t>
      </w:r>
    </w:p>
    <w:p w:rsidR="00863783" w:rsidRPr="00BF77BC" w:rsidRDefault="00BF77BC" w:rsidP="00BF77BC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63783" w:rsidRPr="00BF77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Бесіда.</w:t>
      </w:r>
      <w:r w:rsidR="00D40BCA" w:rsidRPr="00BF77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A63B6" w:rsidRPr="00BF77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63783" w:rsidRPr="00BF77BC">
        <w:rPr>
          <w:rFonts w:ascii="Times New Roman" w:hAnsi="Times New Roman" w:cs="Times New Roman"/>
          <w:sz w:val="28"/>
          <w:szCs w:val="28"/>
          <w:lang w:val="uk-UA"/>
        </w:rPr>
        <w:t xml:space="preserve">Які жанри героїчного народного епосу вам відомі?  Наведіть  приклади. </w:t>
      </w:r>
    </w:p>
    <w:p w:rsidR="00863783" w:rsidRPr="002A63B6" w:rsidRDefault="002A63B6" w:rsidP="00137E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63783" w:rsidRPr="002A63B6">
        <w:rPr>
          <w:rFonts w:ascii="Times New Roman" w:hAnsi="Times New Roman" w:cs="Times New Roman"/>
          <w:sz w:val="28"/>
          <w:szCs w:val="28"/>
          <w:lang w:val="uk-UA"/>
        </w:rPr>
        <w:t>Як фольклор пов'язаний з історичними  подіями,  життям українського народу?</w:t>
      </w:r>
    </w:p>
    <w:p w:rsidR="00863783" w:rsidRPr="002A63B6" w:rsidRDefault="002A63B6" w:rsidP="002A63B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63783" w:rsidRPr="002A63B6">
        <w:rPr>
          <w:rFonts w:ascii="Times New Roman" w:hAnsi="Times New Roman" w:cs="Times New Roman"/>
          <w:sz w:val="28"/>
          <w:szCs w:val="28"/>
          <w:lang w:val="uk-UA"/>
        </w:rPr>
        <w:t>Які твори  називаємо думами?</w:t>
      </w:r>
      <w:r w:rsidR="00DC22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E5C95" w:rsidRPr="002A63B6" w:rsidRDefault="002A63B6" w:rsidP="002A63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E5C95" w:rsidRPr="002A63B6">
        <w:rPr>
          <w:rFonts w:ascii="Times New Roman" w:hAnsi="Times New Roman" w:cs="Times New Roman"/>
          <w:sz w:val="28"/>
          <w:szCs w:val="28"/>
          <w:lang w:val="uk-UA"/>
        </w:rPr>
        <w:t>У  чому полягає відмінність у виконанні дум  та  історичних  пісень?</w:t>
      </w:r>
    </w:p>
    <w:p w:rsidR="007E5C95" w:rsidRDefault="002A63B6" w:rsidP="002A63B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2A63B6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BA5521" w:rsidRPr="002A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5C95" w:rsidRPr="002A63B6">
        <w:rPr>
          <w:rFonts w:ascii="Times New Roman" w:hAnsi="Times New Roman" w:cs="Times New Roman"/>
          <w:b/>
          <w:sz w:val="28"/>
          <w:szCs w:val="28"/>
          <w:lang w:val="uk-UA"/>
        </w:rPr>
        <w:t>«Я МОЖУ САМ</w:t>
      </w:r>
      <w:r w:rsidR="00E074B2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  <w:r w:rsidR="007E5C95" w:rsidRPr="002A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(робота з підручником, опрацювання відомостей про </w:t>
      </w:r>
      <w:r w:rsidR="00DB74BE" w:rsidRPr="002A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ські </w:t>
      </w:r>
      <w:r w:rsidR="007E5C95" w:rsidRPr="002A63B6">
        <w:rPr>
          <w:rFonts w:ascii="Times New Roman" w:hAnsi="Times New Roman" w:cs="Times New Roman"/>
          <w:b/>
          <w:sz w:val="28"/>
          <w:szCs w:val="28"/>
          <w:lang w:val="uk-UA"/>
        </w:rPr>
        <w:t>народні думи та їх виконавців)</w:t>
      </w:r>
      <w:r w:rsidR="00DB74BE" w:rsidRPr="002A63B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D3387" w:rsidRPr="00137EA9" w:rsidRDefault="00137EA9" w:rsidP="00137E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2A63B6" w:rsidRPr="0013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5C95" w:rsidRPr="00137EA9">
        <w:rPr>
          <w:rFonts w:ascii="Times New Roman" w:hAnsi="Times New Roman" w:cs="Times New Roman"/>
          <w:b/>
          <w:sz w:val="28"/>
          <w:szCs w:val="28"/>
          <w:lang w:val="uk-UA"/>
        </w:rPr>
        <w:t>ГРА «ВІРЮ  -  НЕ  ВІРЮ»   (так – ні)</w:t>
      </w:r>
      <w:r w:rsidR="005D3387" w:rsidRPr="00137E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D3387" w:rsidRPr="005657E8" w:rsidRDefault="00DF2304" w:rsidP="005657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5D3387" w:rsidRPr="005657E8">
        <w:rPr>
          <w:rFonts w:ascii="Times New Roman" w:hAnsi="Times New Roman" w:cs="Times New Roman"/>
          <w:sz w:val="28"/>
          <w:szCs w:val="28"/>
          <w:lang w:val="uk-UA"/>
        </w:rPr>
        <w:t>Думи розповідають про боротьбу українського народу проти іноземних    загарбників,  порушують проблеми  мо</w:t>
      </w:r>
      <w:r w:rsidR="00DC222E">
        <w:rPr>
          <w:rFonts w:ascii="Times New Roman" w:hAnsi="Times New Roman" w:cs="Times New Roman"/>
          <w:sz w:val="28"/>
          <w:szCs w:val="28"/>
          <w:lang w:val="uk-UA"/>
        </w:rPr>
        <w:t xml:space="preserve">ралі,  людських взаємин.  </w:t>
      </w:r>
    </w:p>
    <w:p w:rsidR="005D3387" w:rsidRPr="005657E8" w:rsidRDefault="005657E8" w:rsidP="005657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D3387" w:rsidRPr="005657E8">
        <w:rPr>
          <w:rFonts w:ascii="Times New Roman" w:hAnsi="Times New Roman" w:cs="Times New Roman"/>
          <w:sz w:val="28"/>
          <w:szCs w:val="28"/>
          <w:lang w:val="uk-UA"/>
        </w:rPr>
        <w:t>Думи виконували  оперні співаки під супр</w:t>
      </w:r>
      <w:r w:rsidR="00DC222E">
        <w:rPr>
          <w:rFonts w:ascii="Times New Roman" w:hAnsi="Times New Roman" w:cs="Times New Roman"/>
          <w:sz w:val="28"/>
          <w:szCs w:val="28"/>
          <w:lang w:val="uk-UA"/>
        </w:rPr>
        <w:t>овід  ліри, бандури, кобзи.</w:t>
      </w:r>
    </w:p>
    <w:p w:rsidR="005D3387" w:rsidRDefault="00DF2304" w:rsidP="00DF23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D3387" w:rsidRPr="00DF2304">
        <w:rPr>
          <w:rFonts w:ascii="Times New Roman" w:hAnsi="Times New Roman" w:cs="Times New Roman"/>
          <w:sz w:val="28"/>
          <w:szCs w:val="28"/>
          <w:lang w:val="uk-UA"/>
        </w:rPr>
        <w:t>Думи з</w:t>
      </w:r>
      <w:r w:rsidR="005D3387" w:rsidRPr="00DF230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илися приблизно </w:t>
      </w:r>
      <w:r w:rsidR="005D3387" w:rsidRPr="00DF2304">
        <w:rPr>
          <w:rFonts w:ascii="Times New Roman" w:hAnsi="Times New Roman" w:cs="Times New Roman"/>
          <w:sz w:val="28"/>
          <w:szCs w:val="28"/>
          <w:lang w:val="uk-UA"/>
        </w:rPr>
        <w:t>в Х</w:t>
      </w:r>
      <w:r w:rsidR="005D3387" w:rsidRPr="00DF23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D3387" w:rsidRPr="00DF2304">
        <w:rPr>
          <w:rFonts w:ascii="Times New Roman" w:hAnsi="Times New Roman" w:cs="Times New Roman"/>
          <w:sz w:val="28"/>
          <w:szCs w:val="28"/>
          <w:lang w:val="uk-UA"/>
        </w:rPr>
        <w:t xml:space="preserve"> столітті – у час виник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387" w:rsidRPr="00DF2304">
        <w:rPr>
          <w:rFonts w:ascii="Times New Roman" w:hAnsi="Times New Roman" w:cs="Times New Roman"/>
          <w:sz w:val="28"/>
          <w:szCs w:val="28"/>
          <w:lang w:val="uk-UA"/>
        </w:rPr>
        <w:t>козац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304" w:rsidRDefault="00DF2304" w:rsidP="00DF23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уми поділяються на  дві</w:t>
      </w:r>
      <w:r w:rsidR="00DC222E">
        <w:rPr>
          <w:rFonts w:ascii="Times New Roman" w:hAnsi="Times New Roman" w:cs="Times New Roman"/>
          <w:sz w:val="28"/>
          <w:szCs w:val="28"/>
          <w:lang w:val="uk-UA"/>
        </w:rPr>
        <w:t xml:space="preserve"> групи: історичні і побутові. </w:t>
      </w:r>
    </w:p>
    <w:p w:rsidR="00DF2304" w:rsidRDefault="00DF2304" w:rsidP="00DF23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льклорний жанр думи існує тільки в українській усній народній творчості,  тому відображає і національний характер, і</w:t>
      </w:r>
      <w:r w:rsidR="00DC222E">
        <w:rPr>
          <w:rFonts w:ascii="Times New Roman" w:hAnsi="Times New Roman" w:cs="Times New Roman"/>
          <w:sz w:val="28"/>
          <w:szCs w:val="28"/>
          <w:lang w:val="uk-UA"/>
        </w:rPr>
        <w:t xml:space="preserve"> риси української ментальності.</w:t>
      </w:r>
    </w:p>
    <w:p w:rsidR="00E72AE7" w:rsidRDefault="00DF2304" w:rsidP="00DF23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сторичні думи  розповідають про героїчну  боротьбу українського народу проти іноземних </w:t>
      </w:r>
      <w:r w:rsidR="00DC222E">
        <w:rPr>
          <w:rFonts w:ascii="Times New Roman" w:hAnsi="Times New Roman" w:cs="Times New Roman"/>
          <w:sz w:val="28"/>
          <w:szCs w:val="28"/>
          <w:lang w:val="uk-UA"/>
        </w:rPr>
        <w:t xml:space="preserve">поневолювачів. </w:t>
      </w:r>
    </w:p>
    <w:p w:rsidR="00DF2304" w:rsidRDefault="00E72AE7" w:rsidP="00DF23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бутові  думи  висвітлюють  проблеми  моралі, соціальної несправедливості, родинних  стосунків</w:t>
      </w:r>
      <w:r w:rsidR="00DF23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2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2AE7" w:rsidRDefault="00E72AE7" w:rsidP="00DF23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ума, на відміну від історичної пісні,  має більший обсяг,  переважно дієслівне римуван</w:t>
      </w:r>
      <w:r w:rsidR="00DC222E">
        <w:rPr>
          <w:rFonts w:ascii="Times New Roman" w:hAnsi="Times New Roman" w:cs="Times New Roman"/>
          <w:sz w:val="28"/>
          <w:szCs w:val="28"/>
          <w:lang w:val="uk-UA"/>
        </w:rPr>
        <w:t xml:space="preserve">ня,   </w:t>
      </w:r>
      <w:proofErr w:type="spellStart"/>
      <w:r w:rsidR="00DC222E">
        <w:rPr>
          <w:rFonts w:ascii="Times New Roman" w:hAnsi="Times New Roman" w:cs="Times New Roman"/>
          <w:sz w:val="28"/>
          <w:szCs w:val="28"/>
          <w:lang w:val="uk-UA"/>
        </w:rPr>
        <w:t>нерівноскладові</w:t>
      </w:r>
      <w:proofErr w:type="spellEnd"/>
      <w:r w:rsidR="00DC222E">
        <w:rPr>
          <w:rFonts w:ascii="Times New Roman" w:hAnsi="Times New Roman" w:cs="Times New Roman"/>
          <w:sz w:val="28"/>
          <w:szCs w:val="28"/>
          <w:lang w:val="uk-UA"/>
        </w:rPr>
        <w:t xml:space="preserve">  рядки.  </w:t>
      </w:r>
    </w:p>
    <w:p w:rsidR="00E72AE7" w:rsidRDefault="00E72AE7" w:rsidP="00DF23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уми  назвали  «козацькими  піснями», «поважн</w:t>
      </w:r>
      <w:r w:rsidR="00DC222E">
        <w:rPr>
          <w:rFonts w:ascii="Times New Roman" w:hAnsi="Times New Roman" w:cs="Times New Roman"/>
          <w:sz w:val="28"/>
          <w:szCs w:val="28"/>
          <w:lang w:val="uk-UA"/>
        </w:rPr>
        <w:t xml:space="preserve">ими піснями»  сучасні критики. </w:t>
      </w:r>
    </w:p>
    <w:p w:rsidR="00E72AE7" w:rsidRDefault="00E72AE7" w:rsidP="00DF23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34A87">
        <w:rPr>
          <w:rFonts w:ascii="Times New Roman" w:hAnsi="Times New Roman" w:cs="Times New Roman"/>
          <w:sz w:val="28"/>
          <w:szCs w:val="28"/>
          <w:lang w:val="uk-UA"/>
        </w:rPr>
        <w:t>Структура думи:  заспів  (зачин, «заплачка», основна розповідь, закінчен</w:t>
      </w:r>
      <w:r w:rsidR="00DC222E">
        <w:rPr>
          <w:rFonts w:ascii="Times New Roman" w:hAnsi="Times New Roman" w:cs="Times New Roman"/>
          <w:sz w:val="28"/>
          <w:szCs w:val="28"/>
          <w:lang w:val="uk-UA"/>
        </w:rPr>
        <w:t>ня  «</w:t>
      </w:r>
      <w:proofErr w:type="spellStart"/>
      <w:r w:rsidR="00DC222E">
        <w:rPr>
          <w:rFonts w:ascii="Times New Roman" w:hAnsi="Times New Roman" w:cs="Times New Roman"/>
          <w:sz w:val="28"/>
          <w:szCs w:val="28"/>
          <w:lang w:val="uk-UA"/>
        </w:rPr>
        <w:t>славословіє</w:t>
      </w:r>
      <w:proofErr w:type="spellEnd"/>
      <w:r w:rsidR="00DC222E">
        <w:rPr>
          <w:rFonts w:ascii="Times New Roman" w:hAnsi="Times New Roman" w:cs="Times New Roman"/>
          <w:sz w:val="28"/>
          <w:szCs w:val="28"/>
          <w:lang w:val="uk-UA"/>
        </w:rPr>
        <w:t xml:space="preserve">», епілог. </w:t>
      </w:r>
    </w:p>
    <w:p w:rsidR="00DC222E" w:rsidRDefault="00434A87" w:rsidP="00DF23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уковий  термін «дума»  вп</w:t>
      </w:r>
      <w:r w:rsidR="00DC222E">
        <w:rPr>
          <w:rFonts w:ascii="Times New Roman" w:hAnsi="Times New Roman" w:cs="Times New Roman"/>
          <w:sz w:val="28"/>
          <w:szCs w:val="28"/>
          <w:lang w:val="uk-UA"/>
        </w:rPr>
        <w:t xml:space="preserve">ерше запровадив  Т.Г.Шевченко. </w:t>
      </w:r>
    </w:p>
    <w:p w:rsidR="00DB74BE" w:rsidRDefault="00DB74BE" w:rsidP="00DF23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C222E">
        <w:rPr>
          <w:rFonts w:ascii="Times New Roman" w:hAnsi="Times New Roman" w:cs="Times New Roman"/>
          <w:sz w:val="28"/>
          <w:szCs w:val="28"/>
          <w:lang w:val="uk-UA"/>
        </w:rPr>
        <w:t xml:space="preserve"> Думи виконуються речитативом. </w:t>
      </w:r>
    </w:p>
    <w:p w:rsidR="00D80C14" w:rsidRDefault="00D80C14" w:rsidP="00DF23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йвідоміші українські  кобзарі – виконавці дум -  Остап Вересай,</w:t>
      </w:r>
      <w:r w:rsidR="00DB74BE">
        <w:rPr>
          <w:rFonts w:ascii="Times New Roman" w:hAnsi="Times New Roman" w:cs="Times New Roman"/>
          <w:sz w:val="28"/>
          <w:szCs w:val="28"/>
          <w:lang w:val="uk-UA"/>
        </w:rPr>
        <w:t xml:space="preserve"> Михайло Кравченко, Гнат  </w:t>
      </w:r>
      <w:proofErr w:type="spellStart"/>
      <w:r w:rsidR="00DB74BE">
        <w:rPr>
          <w:rFonts w:ascii="Times New Roman" w:hAnsi="Times New Roman" w:cs="Times New Roman"/>
          <w:sz w:val="28"/>
          <w:szCs w:val="28"/>
          <w:lang w:val="uk-UA"/>
        </w:rPr>
        <w:t>Гончаренко</w:t>
      </w:r>
      <w:proofErr w:type="spellEnd"/>
      <w:r w:rsidR="00DC22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80C14" w:rsidRDefault="002A63B6" w:rsidP="00DF230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D80C14" w:rsidRPr="00D80C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над засвоєнням  змісту  думи</w:t>
      </w:r>
      <w:r w:rsidR="00D80C14">
        <w:rPr>
          <w:rFonts w:ascii="Times New Roman" w:hAnsi="Times New Roman" w:cs="Times New Roman"/>
          <w:b/>
          <w:sz w:val="28"/>
          <w:szCs w:val="28"/>
          <w:lang w:val="uk-UA"/>
        </w:rPr>
        <w:t>: виразне рольове читання.</w:t>
      </w:r>
    </w:p>
    <w:p w:rsidR="00DC222E" w:rsidRDefault="002A63B6" w:rsidP="00DF230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D80C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мін враженнями від прочитаного (що здивувало, схвилювало,викликало осуд,  співчуття чи</w:t>
      </w:r>
      <w:r w:rsidR="0013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хвалення…)</w:t>
      </w:r>
      <w:r w:rsidR="00DC222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B74BE" w:rsidRPr="00D40BCA" w:rsidRDefault="00137EA9" w:rsidP="00DF230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ий настрій у вас </w:t>
      </w:r>
      <w:r w:rsidR="00D80C14">
        <w:rPr>
          <w:rFonts w:ascii="Times New Roman" w:hAnsi="Times New Roman" w:cs="Times New Roman"/>
          <w:b/>
          <w:sz w:val="28"/>
          <w:szCs w:val="28"/>
          <w:lang w:val="uk-UA"/>
        </w:rPr>
        <w:t>викликав зміст  думи?</w:t>
      </w:r>
      <w:r w:rsidR="00D4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 w:rsidR="002A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976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Незакінчене речення». </w:t>
      </w:r>
      <w:r w:rsidR="0097651A" w:rsidRPr="0097651A">
        <w:rPr>
          <w:rFonts w:ascii="Times New Roman" w:hAnsi="Times New Roman" w:cs="Times New Roman"/>
          <w:sz w:val="28"/>
          <w:szCs w:val="28"/>
          <w:lang w:val="uk-UA"/>
        </w:rPr>
        <w:t>Історичною основою думи про Марусю Богуславку стали, мабуть ,  події…</w:t>
      </w:r>
    </w:p>
    <w:p w:rsidR="00DC222E" w:rsidRDefault="002A63B6" w:rsidP="00DF230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97651A" w:rsidRPr="00C073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Учитель</w:t>
      </w:r>
      <w:r w:rsidR="0097651A">
        <w:rPr>
          <w:rFonts w:ascii="Times New Roman" w:hAnsi="Times New Roman" w:cs="Times New Roman"/>
          <w:sz w:val="28"/>
          <w:szCs w:val="28"/>
          <w:lang w:val="uk-UA"/>
        </w:rPr>
        <w:t xml:space="preserve">. Справді,  вважають,  що образ Марусі  Богуславки – збірний, узагальнений,  не  має конкретного історичного  прототипу,  хоча  достовірно  </w:t>
      </w:r>
      <w:r w:rsidR="0097651A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омо, що іноді вродливі й розумні полонянки-українки</w:t>
      </w:r>
      <w:r w:rsidR="00A22B77">
        <w:rPr>
          <w:rFonts w:ascii="Times New Roman" w:hAnsi="Times New Roman" w:cs="Times New Roman"/>
          <w:sz w:val="28"/>
          <w:szCs w:val="28"/>
          <w:lang w:val="uk-UA"/>
        </w:rPr>
        <w:t xml:space="preserve">,  займали  видні  місця при дворах  турецьких вельмож, потурчившись,  </w:t>
      </w:r>
      <w:r w:rsidR="00B24E71">
        <w:rPr>
          <w:rFonts w:ascii="Times New Roman" w:hAnsi="Times New Roman" w:cs="Times New Roman"/>
          <w:sz w:val="28"/>
          <w:szCs w:val="28"/>
          <w:lang w:val="uk-UA"/>
        </w:rPr>
        <w:t>ставали дружинами турецьких багатіїв  (наприклад,</w:t>
      </w:r>
      <w:r w:rsidR="00E265AB">
        <w:rPr>
          <w:rFonts w:ascii="Times New Roman" w:hAnsi="Times New Roman" w:cs="Times New Roman"/>
          <w:sz w:val="28"/>
          <w:szCs w:val="28"/>
          <w:lang w:val="uk-UA"/>
        </w:rPr>
        <w:t xml:space="preserve"> Настя </w:t>
      </w:r>
      <w:r w:rsidR="00B2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4E71">
        <w:rPr>
          <w:rFonts w:ascii="Times New Roman" w:hAnsi="Times New Roman" w:cs="Times New Roman"/>
          <w:sz w:val="28"/>
          <w:szCs w:val="28"/>
          <w:lang w:val="uk-UA"/>
        </w:rPr>
        <w:t>Лісовська</w:t>
      </w:r>
      <w:proofErr w:type="spellEnd"/>
      <w:r w:rsidR="00B24E71">
        <w:rPr>
          <w:rFonts w:ascii="Times New Roman" w:hAnsi="Times New Roman" w:cs="Times New Roman"/>
          <w:sz w:val="28"/>
          <w:szCs w:val="28"/>
          <w:lang w:val="uk-UA"/>
        </w:rPr>
        <w:t>,  дружина   Сулеймана  І</w:t>
      </w:r>
      <w:r w:rsidR="00E074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65AB">
        <w:rPr>
          <w:rFonts w:ascii="Times New Roman" w:hAnsi="Times New Roman" w:cs="Times New Roman"/>
          <w:sz w:val="28"/>
          <w:szCs w:val="28"/>
          <w:lang w:val="uk-UA"/>
        </w:rPr>
        <w:t xml:space="preserve">  відома світові  як  Роксолана).  У глибині душі багатьох з них палахкотів  вогник любові до рідної землі, мучила провина перед Вітчизною за своє відступництво і безвихідь  становища, оскільки місця і прощення зрадникам на Батьківщині немає. І в цьому – трагедія  їх  існування.  Але в житті завжди  є  місце  для  подвигу. </w:t>
      </w:r>
      <w:r w:rsidR="00E265AB" w:rsidRPr="00C073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ГЕРОЇЧНИЙ  ВЧИНОК  УКРАЇНКИ </w:t>
      </w:r>
      <w:r w:rsidR="00C073E6" w:rsidRPr="00C073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E265AB" w:rsidRPr="00C073E6">
        <w:rPr>
          <w:rFonts w:ascii="Times New Roman" w:hAnsi="Times New Roman" w:cs="Times New Roman"/>
          <w:b/>
          <w:sz w:val="28"/>
          <w:szCs w:val="28"/>
          <w:lang w:val="uk-UA"/>
        </w:rPr>
        <w:t>ПОЛОНЯНКИ, ЩО, РИЗИКУЮЧИ ВЛАСНИМ БЛАГОПОЛУЧЧЯМ, А МОЖЕ, Й ЖИТТЯМ,</w:t>
      </w:r>
      <w:r w:rsidR="00C073E6" w:rsidRPr="00C073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ПУСТИЛА З ТЕМНИЦІ 700  КОЗАКІВ, ЩО ВЖЕ 30  РОКІВ ЗНЕМАГАЛИ В ТУРЕЦЬКІЙ НЕВОЛІ, розповідає  дума  «Маруся  Богуславка»</w:t>
      </w:r>
      <w:r w:rsidR="00C073E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E11E0" w:rsidRDefault="00DC222E" w:rsidP="00DF230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1E11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Крокуючи за невідомим автором»</w:t>
      </w:r>
      <w:r w:rsidR="00174DA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E11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іть розповідь про Марусю Богуславку   за її висловлюваннями:</w:t>
      </w:r>
    </w:p>
    <w:p w:rsidR="001E11E0" w:rsidRDefault="001E11E0" w:rsidP="001E11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1E0">
        <w:rPr>
          <w:rFonts w:ascii="Times New Roman" w:hAnsi="Times New Roman" w:cs="Times New Roman"/>
          <w:sz w:val="28"/>
          <w:szCs w:val="28"/>
          <w:lang w:val="uk-UA"/>
        </w:rPr>
        <w:t xml:space="preserve">- «Гей, козаки, ви, </w:t>
      </w:r>
      <w:proofErr w:type="spellStart"/>
      <w:r w:rsidRPr="001E11E0">
        <w:rPr>
          <w:rFonts w:ascii="Times New Roman" w:hAnsi="Times New Roman" w:cs="Times New Roman"/>
          <w:sz w:val="28"/>
          <w:szCs w:val="28"/>
          <w:lang w:val="uk-UA"/>
        </w:rPr>
        <w:t>біднії</w:t>
      </w:r>
      <w:proofErr w:type="spellEnd"/>
      <w:r w:rsidRPr="001E11E0">
        <w:rPr>
          <w:rFonts w:ascii="Times New Roman" w:hAnsi="Times New Roman" w:cs="Times New Roman"/>
          <w:sz w:val="28"/>
          <w:szCs w:val="28"/>
          <w:lang w:val="uk-UA"/>
        </w:rPr>
        <w:t xml:space="preserve"> невільники! Угадайте, що в нашій землі христия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ій  за д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п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»</w:t>
      </w:r>
      <w:r w:rsidR="000430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11E0" w:rsidRDefault="001E11E0" w:rsidP="001E11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«</w:t>
      </w:r>
      <w:r w:rsidR="00043090">
        <w:rPr>
          <w:rFonts w:ascii="Times New Roman" w:hAnsi="Times New Roman" w:cs="Times New Roman"/>
          <w:sz w:val="28"/>
          <w:szCs w:val="28"/>
          <w:lang w:val="uk-UA"/>
        </w:rPr>
        <w:t xml:space="preserve">Ой козаки, ви, </w:t>
      </w:r>
      <w:proofErr w:type="spellStart"/>
      <w:r w:rsidR="00043090">
        <w:rPr>
          <w:rFonts w:ascii="Times New Roman" w:hAnsi="Times New Roman" w:cs="Times New Roman"/>
          <w:sz w:val="28"/>
          <w:szCs w:val="28"/>
          <w:lang w:val="uk-UA"/>
        </w:rPr>
        <w:t>біднії</w:t>
      </w:r>
      <w:proofErr w:type="spellEnd"/>
      <w:r w:rsidR="00043090">
        <w:rPr>
          <w:rFonts w:ascii="Times New Roman" w:hAnsi="Times New Roman" w:cs="Times New Roman"/>
          <w:sz w:val="28"/>
          <w:szCs w:val="28"/>
          <w:lang w:val="uk-UA"/>
        </w:rPr>
        <w:t xml:space="preserve">  невільники!Що сьогодні у нашій землі християнській  </w:t>
      </w:r>
      <w:proofErr w:type="spellStart"/>
      <w:r w:rsidR="00043090">
        <w:rPr>
          <w:rFonts w:ascii="Times New Roman" w:hAnsi="Times New Roman" w:cs="Times New Roman"/>
          <w:sz w:val="28"/>
          <w:szCs w:val="28"/>
          <w:lang w:val="uk-UA"/>
        </w:rPr>
        <w:t>Великодная</w:t>
      </w:r>
      <w:proofErr w:type="spellEnd"/>
      <w:r w:rsidR="00043090">
        <w:rPr>
          <w:rFonts w:ascii="Times New Roman" w:hAnsi="Times New Roman" w:cs="Times New Roman"/>
          <w:sz w:val="28"/>
          <w:szCs w:val="28"/>
          <w:lang w:val="uk-UA"/>
        </w:rPr>
        <w:t xml:space="preserve"> субота, а завтра святий празник,  роковий день Великдень».</w:t>
      </w:r>
    </w:p>
    <w:p w:rsidR="00043090" w:rsidRDefault="00043090" w:rsidP="001E11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«Ой козаки, ви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дн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вольники!  Та не лайте  мене, не проклинайте, бо як буде наш пан турецький до  мечеті  від’їжджати,  то буде мені, дівці</w:t>
      </w:r>
      <w:r w:rsidR="00CF1042">
        <w:rPr>
          <w:rFonts w:ascii="Times New Roman" w:hAnsi="Times New Roman" w:cs="Times New Roman"/>
          <w:sz w:val="28"/>
          <w:szCs w:val="28"/>
          <w:lang w:val="uk-UA"/>
        </w:rPr>
        <w:t>-бранці, Марусі,  попівні  Б</w:t>
      </w:r>
      <w:r>
        <w:rPr>
          <w:rFonts w:ascii="Times New Roman" w:hAnsi="Times New Roman" w:cs="Times New Roman"/>
          <w:sz w:val="28"/>
          <w:szCs w:val="28"/>
          <w:lang w:val="uk-UA"/>
        </w:rPr>
        <w:t>огуславці</w:t>
      </w:r>
      <w:r w:rsidR="00CF1042">
        <w:rPr>
          <w:rFonts w:ascii="Times New Roman" w:hAnsi="Times New Roman" w:cs="Times New Roman"/>
          <w:sz w:val="28"/>
          <w:szCs w:val="28"/>
          <w:lang w:val="uk-UA"/>
        </w:rPr>
        <w:t>, на руки  ключі  віддавати, то буду я  до темниці приходжати,  темницю  відмикати, вас всіх,  бідних невільників,на волю  випускати».</w:t>
      </w:r>
    </w:p>
    <w:p w:rsidR="00D40BCA" w:rsidRDefault="00CF1042" w:rsidP="001E11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« Ой козаки, в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дн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вольники! Кажу я вам, добре дбайте</w:t>
      </w:r>
      <w:r w:rsidR="00850C6D">
        <w:rPr>
          <w:rFonts w:ascii="Times New Roman" w:hAnsi="Times New Roman" w:cs="Times New Roman"/>
          <w:sz w:val="28"/>
          <w:szCs w:val="28"/>
          <w:lang w:val="uk-UA"/>
        </w:rPr>
        <w:t xml:space="preserve">,  в городи християнські утікайте,тільки, прошу я вас, одного </w:t>
      </w:r>
      <w:proofErr w:type="spellStart"/>
      <w:r w:rsidR="00850C6D">
        <w:rPr>
          <w:rFonts w:ascii="Times New Roman" w:hAnsi="Times New Roman" w:cs="Times New Roman"/>
          <w:sz w:val="28"/>
          <w:szCs w:val="28"/>
          <w:lang w:val="uk-UA"/>
        </w:rPr>
        <w:t>города</w:t>
      </w:r>
      <w:proofErr w:type="spellEnd"/>
      <w:r w:rsidR="00850C6D">
        <w:rPr>
          <w:rFonts w:ascii="Times New Roman" w:hAnsi="Times New Roman" w:cs="Times New Roman"/>
          <w:sz w:val="28"/>
          <w:szCs w:val="28"/>
          <w:lang w:val="uk-UA"/>
        </w:rPr>
        <w:t xml:space="preserve">  Богуслава не  минайте, моєму батькові й матері знати давайте: та нехай мій батько добре дбає, ґрунтів, великих маєтків нехай не збуває, великих скарбів не збирає, та  нехай  мене,дівки-бранки,  Марусі,  попівни  Богуславки з неволі не викупає, бо я вже потурчилась, </w:t>
      </w:r>
      <w:proofErr w:type="spellStart"/>
      <w:r w:rsidR="00850C6D">
        <w:rPr>
          <w:rFonts w:ascii="Times New Roman" w:hAnsi="Times New Roman" w:cs="Times New Roman"/>
          <w:sz w:val="28"/>
          <w:szCs w:val="28"/>
          <w:lang w:val="uk-UA"/>
        </w:rPr>
        <w:t>побусурменилась</w:t>
      </w:r>
      <w:proofErr w:type="spellEnd"/>
      <w:r w:rsidR="00850C6D">
        <w:rPr>
          <w:rFonts w:ascii="Times New Roman" w:hAnsi="Times New Roman" w:cs="Times New Roman"/>
          <w:sz w:val="28"/>
          <w:szCs w:val="28"/>
          <w:lang w:val="uk-UA"/>
        </w:rPr>
        <w:t xml:space="preserve"> для розкоші  турецької,  для лакомства нещасного!»</w:t>
      </w:r>
    </w:p>
    <w:p w:rsidR="00F74569" w:rsidRPr="00D40BCA" w:rsidRDefault="00DC222E" w:rsidP="001E11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174DA5" w:rsidRPr="002A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СЛОВЕСНЕ МАЛЮВАННЯ».  Створіть словесний портрет  Марусі Богуславки,   використовуючи   епітети,  порівняння</w:t>
      </w:r>
      <w:r w:rsidR="00F74569" w:rsidRPr="002A63B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174DA5" w:rsidRPr="002A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афори.</w:t>
      </w:r>
      <w:r w:rsidR="00F74569" w:rsidRPr="002A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закладено в її імені?  Розшифруйте його.</w:t>
      </w:r>
    </w:p>
    <w:p w:rsidR="00F74569" w:rsidRDefault="00F74569" w:rsidP="001E11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6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лосердна ,    мудра</w:t>
      </w:r>
    </w:p>
    <w:p w:rsidR="00F74569" w:rsidRPr="00F74569" w:rsidRDefault="00F74569" w:rsidP="001E11E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56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F74569">
        <w:rPr>
          <w:rFonts w:ascii="Times New Roman" w:hAnsi="Times New Roman" w:cs="Times New Roman"/>
          <w:sz w:val="28"/>
          <w:szCs w:val="28"/>
          <w:lang w:val="uk-UA"/>
        </w:rPr>
        <w:t>льтруїстка</w:t>
      </w:r>
      <w:r>
        <w:rPr>
          <w:rFonts w:ascii="Times New Roman" w:hAnsi="Times New Roman" w:cs="Times New Roman"/>
          <w:sz w:val="28"/>
          <w:szCs w:val="28"/>
          <w:lang w:val="uk-UA"/>
        </w:rPr>
        <w:t>,     активна</w:t>
      </w:r>
    </w:p>
    <w:p w:rsidR="00F74569" w:rsidRPr="00C01A83" w:rsidRDefault="00F74569" w:rsidP="001E11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</w:t>
      </w:r>
      <w:r w:rsidRPr="00C01A83">
        <w:rPr>
          <w:rFonts w:ascii="Times New Roman" w:hAnsi="Times New Roman" w:cs="Times New Roman"/>
          <w:sz w:val="28"/>
          <w:szCs w:val="28"/>
          <w:lang w:val="uk-UA"/>
        </w:rPr>
        <w:t>ішуча,            розумна</w:t>
      </w:r>
    </w:p>
    <w:p w:rsidR="00F74569" w:rsidRPr="002706D1" w:rsidRDefault="00F74569" w:rsidP="001E11E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6D1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C01A83" w:rsidRPr="002706D1">
        <w:rPr>
          <w:rFonts w:ascii="Times New Roman" w:hAnsi="Times New Roman" w:cs="Times New Roman"/>
          <w:b/>
          <w:sz w:val="28"/>
          <w:szCs w:val="28"/>
          <w:lang w:val="uk-UA"/>
        </w:rPr>
        <w:t>країнка</w:t>
      </w:r>
    </w:p>
    <w:p w:rsidR="00F74569" w:rsidRPr="00C01A83" w:rsidRDefault="00F74569" w:rsidP="001E11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569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C01A83" w:rsidRPr="00C01A83">
        <w:rPr>
          <w:rFonts w:ascii="Times New Roman" w:hAnsi="Times New Roman" w:cs="Times New Roman"/>
          <w:sz w:val="28"/>
          <w:szCs w:val="28"/>
          <w:lang w:val="uk-UA"/>
        </w:rPr>
        <w:t xml:space="preserve">умний,    </w:t>
      </w:r>
      <w:r w:rsidR="00DB7045">
        <w:rPr>
          <w:rFonts w:ascii="Times New Roman" w:hAnsi="Times New Roman" w:cs="Times New Roman"/>
          <w:sz w:val="28"/>
          <w:szCs w:val="28"/>
          <w:lang w:val="uk-UA"/>
        </w:rPr>
        <w:t>сміливий</w:t>
      </w:r>
      <w:r w:rsidR="00C01A83" w:rsidRPr="00C01A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0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1A83" w:rsidRPr="00C01A83">
        <w:rPr>
          <w:rFonts w:ascii="Times New Roman" w:hAnsi="Times New Roman" w:cs="Times New Roman"/>
          <w:sz w:val="28"/>
          <w:szCs w:val="28"/>
          <w:lang w:val="uk-UA"/>
        </w:rPr>
        <w:t xml:space="preserve"> самотній на чужині  </w:t>
      </w:r>
    </w:p>
    <w:p w:rsidR="00F74569" w:rsidRDefault="00F74569" w:rsidP="001E11E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569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C01A83">
        <w:rPr>
          <w:rFonts w:ascii="Times New Roman" w:hAnsi="Times New Roman" w:cs="Times New Roman"/>
          <w:b/>
          <w:sz w:val="28"/>
          <w:szCs w:val="28"/>
          <w:lang w:val="uk-UA"/>
        </w:rPr>
        <w:t>нгол</w:t>
      </w:r>
    </w:p>
    <w:p w:rsidR="002706D1" w:rsidRDefault="002706D1" w:rsidP="001E11E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онянка Маруся, головна героїня думи, народилася в Богуславі у сім</w:t>
      </w:r>
      <w:r w:rsidRPr="002706D1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вященни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тому й називає себе Марусею  попівною Богуславкою. Потрапивши в полон, дівчина з невідомих причин потурчилась</w:t>
      </w:r>
      <w:r w:rsidR="008A62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8A6283">
        <w:rPr>
          <w:rFonts w:ascii="Times New Roman" w:hAnsi="Times New Roman" w:cs="Times New Roman"/>
          <w:b/>
          <w:sz w:val="28"/>
          <w:szCs w:val="28"/>
          <w:lang w:val="uk-UA"/>
        </w:rPr>
        <w:t>побусурменилась</w:t>
      </w:r>
      <w:proofErr w:type="spellEnd"/>
      <w:r w:rsidR="008A6283">
        <w:rPr>
          <w:rFonts w:ascii="Times New Roman" w:hAnsi="Times New Roman" w:cs="Times New Roman"/>
          <w:b/>
          <w:sz w:val="28"/>
          <w:szCs w:val="28"/>
          <w:lang w:val="uk-UA"/>
        </w:rPr>
        <w:t>,  тобто зрадила віру православну.  Мабуть</w:t>
      </w:r>
      <w:r w:rsidR="00E074B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8A62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асивою була,як квіточка,розумною. Дорогою  ціною врятувала своє життя ця незвичайна дівчина,  піднялася до такого рівня, що  пан їй довіряє всі ключі:  і  від замку, і від темниці, і, мабуть, від свого </w:t>
      </w:r>
      <w:r w:rsidR="00E074B2">
        <w:rPr>
          <w:rFonts w:ascii="Times New Roman" w:hAnsi="Times New Roman" w:cs="Times New Roman"/>
          <w:b/>
          <w:sz w:val="28"/>
          <w:szCs w:val="28"/>
          <w:lang w:val="uk-UA"/>
        </w:rPr>
        <w:t>палкого закоханого</w:t>
      </w:r>
      <w:r w:rsidR="008A62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ця…  Маруся,  виявляється,</w:t>
      </w:r>
      <w:r w:rsidR="00927D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62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оч </w:t>
      </w:r>
      <w:r w:rsidR="00927D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ве на чужині, та  душею – з батьками, з рідною  землею,  тому й виношує мрію – спокутувати свій гріх відступництва через  порятунок  у день найбільшого християнського свята – Великодня -  земляків-козаків, що  є для неї  символом  незламності,  нескореності,вірності й сили духу. </w:t>
      </w:r>
    </w:p>
    <w:p w:rsidR="0069136A" w:rsidRPr="00F67979" w:rsidRDefault="009A7AE4" w:rsidP="001E11E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.  Любов до Вітчизни – одна з найбільших людських чеснот. Характерна  вона і  для Марусі Богуславки, бо дівчина гаряче любить рідну землю,  хоч обставинами життя розлучена  з нею , тож  на чужині змушена  ВОГНИК ЛЮБОВІ   ховати </w:t>
      </w:r>
      <w:r w:rsidR="003D204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айсокровенніш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 глибоко в душі,  де береже образ України</w:t>
      </w:r>
      <w:r w:rsidR="003D2047">
        <w:rPr>
          <w:rFonts w:ascii="Times New Roman" w:hAnsi="Times New Roman" w:cs="Times New Roman"/>
          <w:b/>
          <w:sz w:val="28"/>
          <w:szCs w:val="28"/>
          <w:lang w:val="uk-UA"/>
        </w:rPr>
        <w:t>, рідну мову, спогад  про батьків  і  рідний Богуслав,   віру православну…   А  700 КОЗАКІВ – ТЕПЕР ДЛЯ НЕЇ  ПРООБРАЗ</w:t>
      </w:r>
      <w:r w:rsidR="00283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АЛЕКОЇ  БАТЬКІВЩИ</w:t>
      </w:r>
      <w:r w:rsidR="00D40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И, ЯКІЙ ВОНА ХОЧЕ ПРИСЛУЖИТИСЯ, </w:t>
      </w:r>
      <w:r w:rsidR="00283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ЖЕ,  НАВІТЬ ЦІНОЮ ВЛАСНОГО ЖИТТЯ.  Кожна  людина має своє призначення на землі. Може, їй якраз тому і судилося бути обусурманеною  бранкою, що мала стати  рятівницею життів   700 захисників рідної землі…  Найвища цінність для людини – це життя. Але що ж є дорожчим,  якщо людина  віддає його за Батьківщину?           Маруся   все обдумала і прийняла рішення для себе єдино правильне…   СВОЮ ПОМИЛКУ  Ч</w:t>
      </w:r>
      <w:r w:rsidR="0069136A">
        <w:rPr>
          <w:rFonts w:ascii="Times New Roman" w:hAnsi="Times New Roman" w:cs="Times New Roman"/>
          <w:b/>
          <w:sz w:val="28"/>
          <w:szCs w:val="28"/>
          <w:lang w:val="uk-UA"/>
        </w:rPr>
        <w:t>И  ГРІХ, ЧИ  ТИМЧАСОВУ КОЛИСЬ СЛАБКІСТЬ  ТЕПЕР  ВОНА  ГОТОВА  СПОКУТУВАТИ  НАВІТЬ  ЦІНОЮ  ЖИТТЯ…«ВИМІРЮЙ  ЖИТТЯ ВЧИНКАМИ, А НЕ ЧАСОМ», - каже  народ.</w:t>
      </w:r>
      <w:r w:rsidR="001965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аруся здійснила такий учинок,за який вічно житиме у думі народній, у  </w:t>
      </w:r>
      <w:proofErr w:type="spellStart"/>
      <w:r w:rsidR="0019654C">
        <w:rPr>
          <w:rFonts w:ascii="Times New Roman" w:hAnsi="Times New Roman" w:cs="Times New Roman"/>
          <w:b/>
          <w:sz w:val="28"/>
          <w:szCs w:val="28"/>
          <w:lang w:val="uk-UA"/>
        </w:rPr>
        <w:t>пам</w:t>
      </w:r>
      <w:proofErr w:type="spellEnd"/>
      <w:r w:rsidR="0019654C" w:rsidRPr="0019654C">
        <w:rPr>
          <w:rFonts w:ascii="Times New Roman" w:hAnsi="Times New Roman" w:cs="Times New Roman"/>
          <w:b/>
          <w:sz w:val="28"/>
          <w:szCs w:val="28"/>
        </w:rPr>
        <w:t>’</w:t>
      </w:r>
      <w:r w:rsidR="001965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ті  народу. А в місті Богуславі встановлено  пам’ятник легендарній славетній землячці. </w:t>
      </w:r>
    </w:p>
    <w:p w:rsidR="00434A87" w:rsidRPr="00DF2304" w:rsidRDefault="0019654C" w:rsidP="00DF23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D40BCA">
        <w:rPr>
          <w:rFonts w:ascii="Times New Roman" w:hAnsi="Times New Roman" w:cs="Times New Roman"/>
          <w:sz w:val="28"/>
          <w:szCs w:val="28"/>
          <w:lang w:val="uk-UA"/>
        </w:rPr>
        <w:t>1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74569" w:rsidRPr="002A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зуалізація. </w:t>
      </w:r>
      <w:r w:rsidR="00FF38A6" w:rsidRPr="002A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ляньте </w:t>
      </w:r>
      <w:proofErr w:type="spellStart"/>
      <w:r w:rsidR="00FF38A6" w:rsidRPr="002A63B6">
        <w:rPr>
          <w:rFonts w:ascii="Times New Roman" w:hAnsi="Times New Roman" w:cs="Times New Roman"/>
          <w:b/>
          <w:sz w:val="28"/>
          <w:szCs w:val="28"/>
          <w:lang w:val="uk-UA"/>
        </w:rPr>
        <w:t>кроссенс</w:t>
      </w:r>
      <w:proofErr w:type="spellEnd"/>
      <w:r w:rsidR="00FF38A6" w:rsidRPr="002A63B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38A6">
        <w:rPr>
          <w:rFonts w:ascii="Times New Roman" w:hAnsi="Times New Roman" w:cs="Times New Roman"/>
          <w:sz w:val="28"/>
          <w:szCs w:val="28"/>
          <w:lang w:val="uk-UA"/>
        </w:rPr>
        <w:t xml:space="preserve">  Відтворіть події відповідно до зображеного</w:t>
      </w:r>
      <w:r w:rsidR="00174D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5C95" w:rsidRDefault="00E265AB" w:rsidP="007E5C95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7" o:title=""/>
          </v:shape>
          <o:OLEObject Type="Embed" ProgID="PowerPoint.Show.12" ShapeID="_x0000_i1025" DrawAspect="Content" ObjectID="_1758015570" r:id="rId8"/>
        </w:object>
      </w:r>
    </w:p>
    <w:p w:rsidR="00D952C8" w:rsidRDefault="00D952C8" w:rsidP="007E5C95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 Чи виконали, на вашу думку , козаки  Марусине прохання?</w:t>
      </w:r>
    </w:p>
    <w:p w:rsidR="00D952C8" w:rsidRDefault="00D952C8" w:rsidP="007E5C95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 Як ставляться козаки до Марусі?  А  невідомий автор?</w:t>
      </w:r>
    </w:p>
    <w:p w:rsidR="00D952C8" w:rsidRDefault="00D952C8" w:rsidP="007E5C95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0BCA" w:rsidRPr="00E074B2" w:rsidRDefault="00D40BCA" w:rsidP="007E5C95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4B2">
        <w:rPr>
          <w:rFonts w:ascii="Times New Roman" w:hAnsi="Times New Roman" w:cs="Times New Roman"/>
          <w:b/>
          <w:sz w:val="28"/>
          <w:szCs w:val="28"/>
          <w:lang w:val="uk-UA"/>
        </w:rPr>
        <w:t>Підсумок.   Повернення до епіграфа уроку,  осмислення його.</w:t>
      </w:r>
    </w:p>
    <w:p w:rsidR="00D40BCA" w:rsidRDefault="00D40BCA" w:rsidP="00D40BCA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4B2">
        <w:rPr>
          <w:rFonts w:ascii="Times New Roman" w:hAnsi="Times New Roman" w:cs="Times New Roman"/>
          <w:b/>
          <w:sz w:val="28"/>
          <w:szCs w:val="28"/>
          <w:lang w:val="uk-UA"/>
        </w:rPr>
        <w:t>Рефлексія.  ТЕПЕР  Я  ЗНАЮ…  ВМІЮ…   МОЖУ…</w:t>
      </w:r>
      <w:r w:rsidR="002E73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УМІЮ…</w:t>
      </w:r>
    </w:p>
    <w:p w:rsidR="00D952C8" w:rsidRPr="00E074B2" w:rsidRDefault="00D952C8" w:rsidP="00D40BCA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222E" w:rsidRDefault="00DC222E" w:rsidP="00D40BCA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40BCA" w:rsidRPr="00E07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машнє завдання. </w:t>
      </w:r>
    </w:p>
    <w:p w:rsidR="00D40BCA" w:rsidRDefault="00DC222E" w:rsidP="00DC222E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ручник: стор. 35 (12 питання письмово).</w:t>
      </w:r>
    </w:p>
    <w:p w:rsidR="00DC222E" w:rsidRDefault="0012321D" w:rsidP="00DC222E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діслати на перевірку,</w:t>
      </w:r>
      <w:r w:rsidR="005305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готуватися до контрольної </w:t>
      </w:r>
      <w:proofErr w:type="spellStart"/>
      <w:r w:rsidR="00530513">
        <w:rPr>
          <w:rFonts w:ascii="Times New Roman" w:hAnsi="Times New Roman" w:cs="Times New Roman"/>
          <w:b/>
          <w:sz w:val="28"/>
          <w:szCs w:val="28"/>
          <w:lang w:val="uk-UA"/>
        </w:rPr>
        <w:t>рботи</w:t>
      </w:r>
      <w:proofErr w:type="spellEnd"/>
      <w:r w:rsidR="0053051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bookmarkEnd w:id="0"/>
    <w:p w:rsidR="00DC222E" w:rsidRPr="00E074B2" w:rsidRDefault="00DC222E" w:rsidP="00D40BCA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0BCA" w:rsidRPr="00D40BCA" w:rsidRDefault="00D40BCA" w:rsidP="00D40BC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40BCA" w:rsidRPr="00D40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1F37"/>
    <w:multiLevelType w:val="hybridMultilevel"/>
    <w:tmpl w:val="9E4EAE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43A97"/>
    <w:multiLevelType w:val="hybridMultilevel"/>
    <w:tmpl w:val="F4BC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52910"/>
    <w:multiLevelType w:val="hybridMultilevel"/>
    <w:tmpl w:val="72047E80"/>
    <w:lvl w:ilvl="0" w:tplc="ACA84A86">
      <w:start w:val="3"/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23E959D8"/>
    <w:multiLevelType w:val="hybridMultilevel"/>
    <w:tmpl w:val="10DE93AC"/>
    <w:lvl w:ilvl="0" w:tplc="52747B5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D8748E"/>
    <w:multiLevelType w:val="hybridMultilevel"/>
    <w:tmpl w:val="8EB2BC6E"/>
    <w:lvl w:ilvl="0" w:tplc="124EB376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D17D3"/>
    <w:multiLevelType w:val="hybridMultilevel"/>
    <w:tmpl w:val="911ECF46"/>
    <w:lvl w:ilvl="0" w:tplc="1D7473F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B83E08"/>
    <w:multiLevelType w:val="hybridMultilevel"/>
    <w:tmpl w:val="960A6E30"/>
    <w:lvl w:ilvl="0" w:tplc="CF44F842">
      <w:start w:val="3"/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50E38CD"/>
    <w:multiLevelType w:val="hybridMultilevel"/>
    <w:tmpl w:val="9B1630A6"/>
    <w:lvl w:ilvl="0" w:tplc="02BC6044">
      <w:start w:val="3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57EB0DFF"/>
    <w:multiLevelType w:val="hybridMultilevel"/>
    <w:tmpl w:val="D5FA99AA"/>
    <w:lvl w:ilvl="0" w:tplc="3690AF0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5C5B56D2"/>
    <w:multiLevelType w:val="hybridMultilevel"/>
    <w:tmpl w:val="47DACA7A"/>
    <w:lvl w:ilvl="0" w:tplc="7362E7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A2D3F"/>
    <w:multiLevelType w:val="hybridMultilevel"/>
    <w:tmpl w:val="E4BEE66C"/>
    <w:lvl w:ilvl="0" w:tplc="3184DEF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69DB3D03"/>
    <w:multiLevelType w:val="hybridMultilevel"/>
    <w:tmpl w:val="9836BCEE"/>
    <w:lvl w:ilvl="0" w:tplc="354AD76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8D62C1"/>
    <w:multiLevelType w:val="hybridMultilevel"/>
    <w:tmpl w:val="F29E1A74"/>
    <w:lvl w:ilvl="0" w:tplc="231A089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7A3F0BE9"/>
    <w:multiLevelType w:val="hybridMultilevel"/>
    <w:tmpl w:val="69AE9C44"/>
    <w:lvl w:ilvl="0" w:tplc="041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7D980BA0"/>
    <w:multiLevelType w:val="hybridMultilevel"/>
    <w:tmpl w:val="55A4C8F6"/>
    <w:lvl w:ilvl="0" w:tplc="FC7848B2">
      <w:start w:val="3"/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F3"/>
    <w:rsid w:val="00005F03"/>
    <w:rsid w:val="00035494"/>
    <w:rsid w:val="00043090"/>
    <w:rsid w:val="000916B3"/>
    <w:rsid w:val="0012321D"/>
    <w:rsid w:val="00137EA9"/>
    <w:rsid w:val="00174DA5"/>
    <w:rsid w:val="0019654C"/>
    <w:rsid w:val="001A5588"/>
    <w:rsid w:val="001E11E0"/>
    <w:rsid w:val="002706D1"/>
    <w:rsid w:val="002834A2"/>
    <w:rsid w:val="002A63B6"/>
    <w:rsid w:val="002B5A5B"/>
    <w:rsid w:val="002E7369"/>
    <w:rsid w:val="00341B7D"/>
    <w:rsid w:val="003D2047"/>
    <w:rsid w:val="00434A87"/>
    <w:rsid w:val="00484753"/>
    <w:rsid w:val="00530513"/>
    <w:rsid w:val="00563652"/>
    <w:rsid w:val="005657E8"/>
    <w:rsid w:val="005D3387"/>
    <w:rsid w:val="00674832"/>
    <w:rsid w:val="0069136A"/>
    <w:rsid w:val="006B09AB"/>
    <w:rsid w:val="00736FF3"/>
    <w:rsid w:val="007848CC"/>
    <w:rsid w:val="007E5C95"/>
    <w:rsid w:val="008302F3"/>
    <w:rsid w:val="00850C6D"/>
    <w:rsid w:val="00863783"/>
    <w:rsid w:val="00871401"/>
    <w:rsid w:val="008A6283"/>
    <w:rsid w:val="00927DF8"/>
    <w:rsid w:val="00941025"/>
    <w:rsid w:val="0097651A"/>
    <w:rsid w:val="00980D01"/>
    <w:rsid w:val="009A7AE4"/>
    <w:rsid w:val="00A22B77"/>
    <w:rsid w:val="00B0174F"/>
    <w:rsid w:val="00B24E71"/>
    <w:rsid w:val="00BA263D"/>
    <w:rsid w:val="00BA5521"/>
    <w:rsid w:val="00BF77BC"/>
    <w:rsid w:val="00C01A83"/>
    <w:rsid w:val="00C073E6"/>
    <w:rsid w:val="00CF1042"/>
    <w:rsid w:val="00D40BCA"/>
    <w:rsid w:val="00D50693"/>
    <w:rsid w:val="00D80C14"/>
    <w:rsid w:val="00D952C8"/>
    <w:rsid w:val="00DB7045"/>
    <w:rsid w:val="00DB74BE"/>
    <w:rsid w:val="00DC222E"/>
    <w:rsid w:val="00DF2304"/>
    <w:rsid w:val="00E074B2"/>
    <w:rsid w:val="00E265AB"/>
    <w:rsid w:val="00E45747"/>
    <w:rsid w:val="00E72AE7"/>
    <w:rsid w:val="00E87AFF"/>
    <w:rsid w:val="00F032A9"/>
    <w:rsid w:val="00F67979"/>
    <w:rsid w:val="00F74569"/>
    <w:rsid w:val="00F870FF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1.ppt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676C-95B8-46EC-B12B-84B46477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3</cp:revision>
  <dcterms:created xsi:type="dcterms:W3CDTF">2023-10-05T08:55:00Z</dcterms:created>
  <dcterms:modified xsi:type="dcterms:W3CDTF">2023-10-05T09:53:00Z</dcterms:modified>
</cp:coreProperties>
</file>